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8C" w:rsidRPr="00050CF0" w:rsidRDefault="005D218C" w:rsidP="00E6554D">
      <w:pPr>
        <w:ind w:right="426"/>
        <w:rPr>
          <w:rFonts w:hint="cs"/>
          <w:sz w:val="20"/>
          <w:szCs w:val="20"/>
          <w:rtl/>
          <w:lang w:bidi="ar-EG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033" w:type="dxa"/>
        <w:tblLayout w:type="fixed"/>
        <w:tblLook w:val="04A0" w:firstRow="1" w:lastRow="0" w:firstColumn="1" w:lastColumn="0" w:noHBand="0" w:noVBand="1"/>
      </w:tblPr>
      <w:tblGrid>
        <w:gridCol w:w="709"/>
        <w:gridCol w:w="1443"/>
        <w:gridCol w:w="6165"/>
        <w:gridCol w:w="15"/>
        <w:gridCol w:w="15"/>
        <w:gridCol w:w="17"/>
        <w:gridCol w:w="5669"/>
      </w:tblGrid>
      <w:tr w:rsidR="004B2F64" w:rsidTr="00295E44"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F64" w:rsidRPr="00A75623" w:rsidRDefault="004B2F64" w:rsidP="00295E44">
            <w:pPr>
              <w:ind w:left="34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75623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B2F64" w:rsidRPr="00A75623" w:rsidRDefault="004B2F64" w:rsidP="00295E44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proofErr w:type="spellStart"/>
            <w:r w:rsidRPr="00A75623">
              <w:rPr>
                <w:rFonts w:hint="cs"/>
                <w:b/>
                <w:bCs/>
                <w:sz w:val="30"/>
                <w:szCs w:val="30"/>
                <w:rtl/>
              </w:rPr>
              <w:t>الساعه</w:t>
            </w:r>
            <w:proofErr w:type="spellEnd"/>
          </w:p>
        </w:tc>
        <w:tc>
          <w:tcPr>
            <w:tcW w:w="621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:rsidR="004B2F64" w:rsidRPr="008928C4" w:rsidRDefault="004B2F64" w:rsidP="00295E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نين </w:t>
            </w:r>
          </w:p>
        </w:tc>
        <w:tc>
          <w:tcPr>
            <w:tcW w:w="5669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B2F64" w:rsidRPr="008928C4" w:rsidRDefault="004B2F64" w:rsidP="00295E4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نات </w:t>
            </w:r>
          </w:p>
        </w:tc>
      </w:tr>
      <w:tr w:rsidR="003D1426" w:rsidTr="007C2CD1"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  <w:lang w:bidi="ar-EG"/>
              </w:rPr>
            </w:pPr>
            <w:r w:rsidRPr="00D32C36">
              <w:rPr>
                <w:b/>
                <w:bCs/>
                <w:sz w:val="34"/>
                <w:szCs w:val="34"/>
                <w:rtl/>
              </w:rPr>
              <w:t>الاحد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118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A74BFC" w:rsidRDefault="003D1426" w:rsidP="003D1426">
            <w:pPr>
              <w:tabs>
                <w:tab w:val="left" w:pos="132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ادارة المسابقات </w:t>
            </w:r>
            <w:r w:rsidR="003D4391" w:rsidRPr="00A74BFC">
              <w:rPr>
                <w:rFonts w:hint="cs"/>
                <w:b/>
                <w:bCs/>
                <w:sz w:val="32"/>
                <w:szCs w:val="32"/>
                <w:rtl/>
              </w:rPr>
              <w:t>الرياضي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A74BFC">
              <w:rPr>
                <w:b/>
                <w:bCs/>
                <w:sz w:val="32"/>
                <w:szCs w:val="32"/>
              </w:rPr>
              <w:t xml:space="preserve">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د/</w:t>
            </w:r>
            <w:proofErr w:type="spellStart"/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>محمدعبد</w:t>
            </w:r>
            <w:proofErr w:type="spellEnd"/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حسن</w:t>
            </w:r>
            <w:r w:rsidRPr="00A74BFC">
              <w:rPr>
                <w:b/>
                <w:bCs/>
                <w:sz w:val="32"/>
                <w:szCs w:val="32"/>
              </w:rPr>
              <w:t xml:space="preserve">           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3D1426" w:rsidTr="007C2CD1">
        <w:tc>
          <w:tcPr>
            <w:tcW w:w="709" w:type="dxa"/>
            <w:vMerge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</w:t>
            </w:r>
            <w:r w:rsidRPr="008928C4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</w:p>
        </w:tc>
        <w:tc>
          <w:tcPr>
            <w:tcW w:w="11881" w:type="dxa"/>
            <w:gridSpan w:val="5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A74BFC" w:rsidRDefault="003D4391" w:rsidP="003D1426">
            <w:pPr>
              <w:tabs>
                <w:tab w:val="left" w:pos="132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>لياقة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>بدنية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>نظري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3D1426" w:rsidRPr="00A74BFC">
              <w:rPr>
                <w:b/>
                <w:bCs/>
                <w:sz w:val="32"/>
                <w:szCs w:val="32"/>
              </w:rPr>
              <w:t xml:space="preserve"> 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3D1426" w:rsidRPr="00A74BFC">
              <w:rPr>
                <w:b/>
                <w:bCs/>
                <w:sz w:val="32"/>
                <w:szCs w:val="32"/>
              </w:rPr>
              <w:t xml:space="preserve">   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د/</w:t>
            </w:r>
            <w:r w:rsidR="003D1426">
              <w:rPr>
                <w:rFonts w:hint="cs"/>
                <w:b/>
                <w:bCs/>
                <w:sz w:val="32"/>
                <w:szCs w:val="32"/>
                <w:rtl/>
              </w:rPr>
              <w:t xml:space="preserve">محمود عكاشه 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 w:rsidR="003D142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3D1426"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3D142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="003D1426"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 w:rsidR="003D142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="003D142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3D1426" w:rsidTr="007C2CD1"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1426" w:rsidRPr="00D32C36" w:rsidRDefault="003D1426" w:rsidP="003D1426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1881" w:type="dxa"/>
            <w:gridSpan w:val="5"/>
            <w:tcBorders>
              <w:top w:val="single" w:sz="4" w:space="0" w:color="000000" w:themeColor="text1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A74BFC" w:rsidRDefault="003D1426" w:rsidP="003D1426">
            <w:pPr>
              <w:tabs>
                <w:tab w:val="left" w:pos="1325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3D1426" w:rsidRPr="00CA0954" w:rsidTr="007C2CD1">
        <w:trPr>
          <w:trHeight w:val="166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1426" w:rsidRPr="00D32C36" w:rsidRDefault="003D1426" w:rsidP="003D1426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4: 6</w:t>
            </w:r>
          </w:p>
        </w:tc>
        <w:tc>
          <w:tcPr>
            <w:tcW w:w="6195" w:type="dxa"/>
            <w:gridSpan w:val="3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الجماعية</w:t>
            </w:r>
          </w:p>
        </w:tc>
        <w:tc>
          <w:tcPr>
            <w:tcW w:w="5686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تربية عملية</w:t>
            </w:r>
          </w:p>
        </w:tc>
      </w:tr>
      <w:tr w:rsidR="003D1426" w:rsidRPr="00CA0954" w:rsidTr="007C2CD1">
        <w:trPr>
          <w:trHeight w:val="500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3D1426" w:rsidRPr="00D32C36" w:rsidRDefault="003D1426" w:rsidP="003D1426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</w:tr>
      <w:tr w:rsidR="003D1426" w:rsidRPr="00CA0954" w:rsidTr="007C2CD1">
        <w:trPr>
          <w:trHeight w:val="703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3D1426" w:rsidRPr="00D32C36" w:rsidRDefault="003D1426" w:rsidP="003D1426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8:6</w:t>
            </w:r>
          </w:p>
        </w:tc>
        <w:tc>
          <w:tcPr>
            <w:tcW w:w="11881" w:type="dxa"/>
            <w:gridSpan w:val="5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DC0A56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>نظرى</w:t>
            </w:r>
            <w:proofErr w:type="spellEnd"/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العاب الفرد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لاعب المدينة</w:t>
            </w:r>
          </w:p>
        </w:tc>
      </w:tr>
      <w:tr w:rsidR="003D1426" w:rsidTr="007C2CD1">
        <w:trPr>
          <w:trHeight w:val="210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  <w:r w:rsidRPr="00D32C36">
              <w:rPr>
                <w:b/>
                <w:bCs/>
                <w:sz w:val="34"/>
                <w:szCs w:val="34"/>
                <w:rtl/>
              </w:rPr>
              <w:t>الاثنين</w:t>
            </w:r>
          </w:p>
        </w:tc>
        <w:tc>
          <w:tcPr>
            <w:tcW w:w="1443" w:type="dxa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11: 1</w:t>
            </w:r>
          </w:p>
        </w:tc>
        <w:tc>
          <w:tcPr>
            <w:tcW w:w="61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>لياقة بدنية</w:t>
            </w:r>
          </w:p>
        </w:tc>
        <w:tc>
          <w:tcPr>
            <w:tcW w:w="5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ختياري التخصصات الفردية</w:t>
            </w:r>
          </w:p>
        </w:tc>
      </w:tr>
      <w:tr w:rsidR="003D1426" w:rsidTr="007C2CD1">
        <w:trPr>
          <w:trHeight w:val="20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المكان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 xml:space="preserve">ملاعب </w:t>
            </w:r>
            <w:r w:rsidR="003D4391" w:rsidRPr="005A7A0E">
              <w:rPr>
                <w:rFonts w:hint="cs"/>
                <w:b/>
                <w:bCs/>
                <w:sz w:val="32"/>
                <w:szCs w:val="32"/>
                <w:rtl/>
              </w:rPr>
              <w:t>المدينة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</w:tr>
      <w:tr w:rsidR="003D1426" w:rsidTr="007C2CD1">
        <w:trPr>
          <w:trHeight w:val="330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</w:t>
            </w:r>
            <w:r w:rsidR="003D4391">
              <w:rPr>
                <w:rFonts w:hint="cs"/>
                <w:b/>
                <w:bCs/>
                <w:sz w:val="32"/>
                <w:szCs w:val="32"/>
                <w:rtl/>
              </w:rPr>
              <w:t>الفردية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>لياقة بدنية</w:t>
            </w:r>
          </w:p>
        </w:tc>
      </w:tr>
      <w:tr w:rsidR="003D1426" w:rsidTr="00F06805">
        <w:trPr>
          <w:trHeight w:val="178"/>
        </w:trPr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1426" w:rsidRPr="00D32C36" w:rsidRDefault="003D1426" w:rsidP="003D1426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 xml:space="preserve">ملاعب </w:t>
            </w:r>
            <w:r w:rsidR="003D4391" w:rsidRPr="00350AF3">
              <w:rPr>
                <w:rFonts w:hint="cs"/>
                <w:b/>
                <w:bCs/>
                <w:sz w:val="32"/>
                <w:szCs w:val="32"/>
                <w:rtl/>
              </w:rPr>
              <w:t>المدينة</w:t>
            </w:r>
          </w:p>
        </w:tc>
        <w:tc>
          <w:tcPr>
            <w:tcW w:w="566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 xml:space="preserve">ملاعب </w:t>
            </w:r>
            <w:r w:rsidR="003D4391" w:rsidRPr="005A7A0E">
              <w:rPr>
                <w:rFonts w:hint="cs"/>
                <w:b/>
                <w:bCs/>
                <w:sz w:val="32"/>
                <w:szCs w:val="32"/>
                <w:rtl/>
              </w:rPr>
              <w:t>المدينة</w:t>
            </w:r>
          </w:p>
        </w:tc>
      </w:tr>
      <w:tr w:rsidR="003D1426" w:rsidTr="007C2CD1">
        <w:trPr>
          <w:trHeight w:val="626"/>
        </w:trPr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1426" w:rsidRPr="00D32C36" w:rsidRDefault="003D1426" w:rsidP="003D1426">
            <w:pPr>
              <w:bidi w:val="0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5: 7</w:t>
            </w:r>
          </w:p>
        </w:tc>
        <w:tc>
          <w:tcPr>
            <w:tcW w:w="1188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DC0A56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>نظرى</w:t>
            </w:r>
            <w:proofErr w:type="spellEnd"/>
            <w:r w:rsidRPr="005A7A0E">
              <w:rPr>
                <w:rFonts w:hint="cs"/>
                <w:b/>
                <w:bCs/>
                <w:sz w:val="32"/>
                <w:szCs w:val="32"/>
                <w:rtl/>
              </w:rPr>
              <w:t xml:space="preserve"> الالعاب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جماع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لاعب المدينة</w:t>
            </w:r>
          </w:p>
        </w:tc>
      </w:tr>
      <w:tr w:rsidR="003D1426" w:rsidTr="00F06805">
        <w:trPr>
          <w:trHeight w:val="275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D32C36"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118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3D1426" w:rsidRPr="000C0E0F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ل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3D4391">
              <w:rPr>
                <w:rFonts w:hint="cs"/>
                <w:b/>
                <w:bCs/>
                <w:sz w:val="32"/>
                <w:szCs w:val="32"/>
                <w:rtl/>
              </w:rPr>
              <w:t>لأ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جتماع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أ.د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/ ابراهي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برعي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مدرج(ب)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بالكوامل</w:t>
            </w:r>
            <w:proofErr w:type="spellEnd"/>
          </w:p>
        </w:tc>
      </w:tr>
      <w:tr w:rsidR="003D1426" w:rsidTr="00F06805">
        <w:trPr>
          <w:trHeight w:val="185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1: 1</w:t>
            </w:r>
          </w:p>
        </w:tc>
        <w:tc>
          <w:tcPr>
            <w:tcW w:w="1188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3D1426" w:rsidRDefault="003D1426" w:rsidP="00B02F02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دارة المؤسسات الرياضية           </w:t>
            </w:r>
            <w:r w:rsidR="00B02F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د/ محمد عبد المحسن       </w:t>
            </w:r>
            <w:r w:rsidRPr="00F979DF">
              <w:rPr>
                <w:rFonts w:hint="cs"/>
                <w:b/>
                <w:bCs/>
                <w:sz w:val="32"/>
                <w:szCs w:val="32"/>
                <w:rtl/>
              </w:rPr>
              <w:t>مدر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(ب)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3D1426" w:rsidTr="007C2CD1">
        <w:trPr>
          <w:trHeight w:val="178"/>
        </w:trPr>
        <w:tc>
          <w:tcPr>
            <w:tcW w:w="709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D1426" w:rsidRPr="00D32C36" w:rsidRDefault="003D1426" w:rsidP="003D142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6: 8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اختيارى</w:t>
            </w:r>
            <w:proofErr w:type="spellEnd"/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</w:t>
            </w:r>
            <w:r w:rsidR="00502137" w:rsidRPr="00350AF3">
              <w:rPr>
                <w:rFonts w:hint="cs"/>
                <w:b/>
                <w:bCs/>
                <w:sz w:val="32"/>
                <w:szCs w:val="32"/>
                <w:rtl/>
              </w:rPr>
              <w:t>الجماعية</w:t>
            </w:r>
          </w:p>
        </w:tc>
        <w:tc>
          <w:tcPr>
            <w:tcW w:w="566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0C0E0F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0C0E0F">
              <w:rPr>
                <w:rFonts w:hint="cs"/>
                <w:b/>
                <w:bCs/>
                <w:sz w:val="32"/>
                <w:szCs w:val="32"/>
                <w:rtl/>
              </w:rPr>
              <w:t>اختيارى</w:t>
            </w:r>
            <w:proofErr w:type="spellEnd"/>
            <w:r w:rsidRPr="000C0E0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خصص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فرديه</w:t>
            </w:r>
            <w:bookmarkStart w:id="0" w:name="_GoBack"/>
            <w:bookmarkEnd w:id="0"/>
            <w:proofErr w:type="spellEnd"/>
          </w:p>
        </w:tc>
      </w:tr>
      <w:tr w:rsidR="003D1426" w:rsidTr="007C2CD1">
        <w:trPr>
          <w:trHeight w:val="669"/>
        </w:trPr>
        <w:tc>
          <w:tcPr>
            <w:tcW w:w="709" w:type="dxa"/>
            <w:vMerge/>
            <w:tcBorders>
              <w:top w:val="single" w:sz="4" w:space="0" w:color="000000" w:themeColor="text1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D1426" w:rsidRPr="00D32C36" w:rsidRDefault="003D1426" w:rsidP="003D142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  <w:tc>
          <w:tcPr>
            <w:tcW w:w="5669" w:type="dxa"/>
            <w:tcBorders>
              <w:top w:val="single" w:sz="4" w:space="0" w:color="auto"/>
              <w:left w:val="thinThickMedium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0C0E0F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C0E0F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</w:tr>
      <w:tr w:rsidR="003D1426" w:rsidTr="007C2CD1">
        <w:trPr>
          <w:trHeight w:val="173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  <w:r w:rsidRPr="00D32C36">
              <w:rPr>
                <w:b/>
                <w:bCs/>
                <w:sz w:val="34"/>
                <w:szCs w:val="34"/>
                <w:rtl/>
              </w:rPr>
              <w:t>الاربعاء</w:t>
            </w:r>
          </w:p>
        </w:tc>
        <w:tc>
          <w:tcPr>
            <w:tcW w:w="1443" w:type="dxa"/>
            <w:tcBorders>
              <w:top w:val="thinThickSmallGap" w:sz="24" w:space="0" w:color="auto"/>
              <w:left w:val="thinThickMedium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1: 1</w:t>
            </w:r>
          </w:p>
        </w:tc>
        <w:tc>
          <w:tcPr>
            <w:tcW w:w="11881" w:type="dxa"/>
            <w:gridSpan w:val="5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576EA4" w:rsidRDefault="003D1426" w:rsidP="000064ED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576EA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هارات التربية العملية الداخلية    د/  محمد عبد المحسن   مدرج (</w:t>
            </w:r>
            <w:r w:rsidR="000064ED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ب</w:t>
            </w:r>
            <w:r w:rsidRPr="00576EA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)</w:t>
            </w:r>
            <w:proofErr w:type="spellStart"/>
            <w:r w:rsidRPr="00576EA4">
              <w:rPr>
                <w:rFonts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>بالكوامل</w:t>
            </w:r>
            <w:proofErr w:type="spellEnd"/>
          </w:p>
        </w:tc>
      </w:tr>
      <w:tr w:rsidR="003D1426" w:rsidTr="007C2CD1">
        <w:trPr>
          <w:trHeight w:val="173"/>
        </w:trPr>
        <w:tc>
          <w:tcPr>
            <w:tcW w:w="709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2: 4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0C0E0F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0C0E0F">
              <w:rPr>
                <w:rFonts w:hint="cs"/>
                <w:b/>
                <w:bCs/>
                <w:sz w:val="32"/>
                <w:szCs w:val="32"/>
                <w:rtl/>
              </w:rPr>
              <w:t>اختيارى</w:t>
            </w:r>
            <w:proofErr w:type="spellEnd"/>
            <w:r w:rsidRPr="000C0E0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خصص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فرديه</w:t>
            </w:r>
            <w:proofErr w:type="spellEnd"/>
          </w:p>
        </w:tc>
        <w:tc>
          <w:tcPr>
            <w:tcW w:w="5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الجماعية</w:t>
            </w:r>
          </w:p>
        </w:tc>
      </w:tr>
      <w:tr w:rsidR="003D1426" w:rsidTr="007C2CD1">
        <w:trPr>
          <w:trHeight w:val="180"/>
        </w:trPr>
        <w:tc>
          <w:tcPr>
            <w:tcW w:w="709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32C36" w:rsidRDefault="003D1426" w:rsidP="003D1426">
            <w:pPr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  <w:right w:val="thickThinSmallGap" w:sz="24" w:space="0" w:color="auto"/>
            </w:tcBorders>
            <w:shd w:val="clear" w:color="auto" w:fill="FFFFFF" w:themeFill="background1"/>
          </w:tcPr>
          <w:p w:rsidR="003D1426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19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0C0E0F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C0E0F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</w:tr>
      <w:tr w:rsidR="003D1426" w:rsidTr="00F06805">
        <w:trPr>
          <w:trHeight w:val="194"/>
        </w:trPr>
        <w:tc>
          <w:tcPr>
            <w:tcW w:w="709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D1426" w:rsidRPr="00D32C36" w:rsidRDefault="003D1426" w:rsidP="003D142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4: 6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D1426" w:rsidTr="00F06805">
        <w:trPr>
          <w:trHeight w:val="135"/>
        </w:trPr>
        <w:tc>
          <w:tcPr>
            <w:tcW w:w="709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D1426" w:rsidRPr="00D32C36" w:rsidRDefault="003D1426" w:rsidP="003D142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D1426" w:rsidTr="00F06805">
        <w:trPr>
          <w:trHeight w:val="211"/>
        </w:trPr>
        <w:tc>
          <w:tcPr>
            <w:tcW w:w="709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D1426" w:rsidRPr="00D32C36" w:rsidRDefault="003D1426" w:rsidP="003D142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6: 8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1426" w:rsidTr="00F06805">
        <w:trPr>
          <w:trHeight w:val="129"/>
        </w:trPr>
        <w:tc>
          <w:tcPr>
            <w:tcW w:w="709" w:type="dxa"/>
            <w:vMerge/>
            <w:tcBorders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  <w:hideMark/>
          </w:tcPr>
          <w:p w:rsidR="003D1426" w:rsidRPr="00D32C36" w:rsidRDefault="003D1426" w:rsidP="003D1426">
            <w:pPr>
              <w:bidi w:val="0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FFFFFF" w:themeFill="background1"/>
            <w:vAlign w:val="center"/>
          </w:tcPr>
          <w:p w:rsidR="003D1426" w:rsidRPr="005A7A0E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3D1426" w:rsidTr="007C2CD1">
        <w:trPr>
          <w:trHeight w:val="135"/>
        </w:trPr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Pr="00DC0A56" w:rsidRDefault="003D1426" w:rsidP="003D1426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443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1: 3</w:t>
            </w:r>
          </w:p>
        </w:tc>
        <w:tc>
          <w:tcPr>
            <w:tcW w:w="118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  <w:hideMark/>
          </w:tcPr>
          <w:p w:rsidR="003D1426" w:rsidRPr="00350AF3" w:rsidRDefault="003D1426" w:rsidP="000F15E9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دارة المؤسسات الرياضية           </w:t>
            </w:r>
            <w:r w:rsidR="00B02F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/محمد عبد المحسن</w:t>
            </w:r>
            <w:r w:rsidR="00B02F02" w:rsidRPr="00F979DF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B02F02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B02F02" w:rsidRPr="00F979D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979DF">
              <w:rPr>
                <w:rFonts w:hint="cs"/>
                <w:b/>
                <w:bCs/>
                <w:sz w:val="32"/>
                <w:szCs w:val="32"/>
                <w:rtl/>
              </w:rPr>
              <w:t>مدر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0F15E9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3D1426" w:rsidTr="007C2CD1">
        <w:trPr>
          <w:trHeight w:val="241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Default="003D1426" w:rsidP="003D1426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3: 5</w:t>
            </w:r>
          </w:p>
        </w:tc>
        <w:tc>
          <w:tcPr>
            <w:tcW w:w="1188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0C0E0F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سس العلم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للادار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Pr="000C0E0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B02F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مد عبد المحسن</w:t>
            </w:r>
            <w:r w:rsidRPr="00F979DF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F979DF">
              <w:rPr>
                <w:rFonts w:hint="cs"/>
                <w:b/>
                <w:bCs/>
                <w:sz w:val="32"/>
                <w:szCs w:val="32"/>
                <w:rtl/>
              </w:rPr>
              <w:t xml:space="preserve"> مدر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(</w:t>
            </w:r>
            <w:r w:rsidR="000F15E9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بالكوامل</w:t>
            </w:r>
            <w:proofErr w:type="spellEnd"/>
          </w:p>
        </w:tc>
      </w:tr>
      <w:tr w:rsidR="003D1426" w:rsidTr="007C2CD1">
        <w:trPr>
          <w:trHeight w:val="241"/>
        </w:trPr>
        <w:tc>
          <w:tcPr>
            <w:tcW w:w="709" w:type="dxa"/>
            <w:vMerge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D1426" w:rsidRDefault="003D1426" w:rsidP="003D1426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8:6</w:t>
            </w:r>
          </w:p>
        </w:tc>
        <w:tc>
          <w:tcPr>
            <w:tcW w:w="616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تربية عملية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خصصات الجماعية</w:t>
            </w:r>
          </w:p>
        </w:tc>
      </w:tr>
      <w:tr w:rsidR="003D1426" w:rsidRPr="00CA0954" w:rsidTr="007C2CD1">
        <w:trPr>
          <w:trHeight w:val="436"/>
        </w:trPr>
        <w:tc>
          <w:tcPr>
            <w:tcW w:w="709" w:type="dxa"/>
            <w:vMerge/>
            <w:tcBorders>
              <w:left w:val="thinThickSmall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1426" w:rsidRDefault="003D1426" w:rsidP="003D1426">
            <w:pPr>
              <w:bidi w:val="0"/>
            </w:pPr>
          </w:p>
        </w:tc>
        <w:tc>
          <w:tcPr>
            <w:tcW w:w="1443" w:type="dxa"/>
            <w:tcBorders>
              <w:top w:val="single" w:sz="4" w:space="0" w:color="000000" w:themeColor="text1"/>
              <w:left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  <w:hideMark/>
          </w:tcPr>
          <w:p w:rsidR="003D1426" w:rsidRPr="008928C4" w:rsidRDefault="003D1426" w:rsidP="003D14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165" w:type="dxa"/>
            <w:tcBorders>
              <w:top w:val="single" w:sz="4" w:space="0" w:color="000000" w:themeColor="text1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  <w:tc>
          <w:tcPr>
            <w:tcW w:w="5716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3D1426" w:rsidRPr="00350AF3" w:rsidRDefault="003D1426" w:rsidP="003D1426">
            <w:pPr>
              <w:tabs>
                <w:tab w:val="left" w:pos="582"/>
                <w:tab w:val="left" w:pos="1325"/>
                <w:tab w:val="left" w:pos="1871"/>
                <w:tab w:val="center" w:pos="583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50AF3">
              <w:rPr>
                <w:rFonts w:hint="cs"/>
                <w:b/>
                <w:bCs/>
                <w:sz w:val="32"/>
                <w:szCs w:val="32"/>
                <w:rtl/>
              </w:rPr>
              <w:t>ملاعب المدينة</w:t>
            </w:r>
          </w:p>
        </w:tc>
      </w:tr>
    </w:tbl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5D218C" w:rsidRDefault="005D218C" w:rsidP="005D218C">
      <w:pPr>
        <w:ind w:left="282" w:right="426"/>
        <w:rPr>
          <w:rtl/>
          <w:lang w:bidi="ar-EG"/>
        </w:rPr>
      </w:pPr>
    </w:p>
    <w:p w:rsidR="00B176A4" w:rsidRDefault="004670BA" w:rsidP="00537C93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rtl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</w:t>
      </w:r>
      <w:r w:rsidR="004F116E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</w:t>
      </w:r>
    </w:p>
    <w:p w:rsidR="007C2CD1" w:rsidRDefault="00B176A4" w:rsidP="006270D7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rtl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</w:t>
      </w:r>
      <w:r w:rsidR="007C2CD1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</w:t>
      </w:r>
    </w:p>
    <w:p w:rsidR="007C2CD1" w:rsidRDefault="007C2CD1" w:rsidP="006270D7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rtl/>
          <w:lang w:bidi="ar-EG"/>
        </w:rPr>
      </w:pPr>
    </w:p>
    <w:p w:rsidR="00E25CBC" w:rsidRDefault="007C2CD1" w:rsidP="006270D7">
      <w:pPr>
        <w:tabs>
          <w:tab w:val="left" w:pos="801"/>
        </w:tabs>
        <w:ind w:right="851"/>
        <w:rPr>
          <w:rFonts w:cs="Simplified Arabic"/>
          <w:b/>
          <w:bCs/>
          <w:sz w:val="30"/>
          <w:szCs w:val="30"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</w:t>
      </w:r>
      <w:r w:rsidR="00537C93">
        <w:rPr>
          <w:rFonts w:cs="Simplified Arabic" w:hint="cs"/>
          <w:b/>
          <w:bCs/>
          <w:sz w:val="30"/>
          <w:szCs w:val="30"/>
          <w:rtl/>
          <w:lang w:bidi="ar-EG"/>
        </w:rPr>
        <w:t>مس</w:t>
      </w:r>
      <w:r w:rsidR="006270D7">
        <w:rPr>
          <w:rFonts w:cs="Simplified Arabic" w:hint="cs"/>
          <w:b/>
          <w:bCs/>
          <w:sz w:val="30"/>
          <w:szCs w:val="30"/>
          <w:rtl/>
          <w:lang w:bidi="ar-EG"/>
        </w:rPr>
        <w:t>ئو</w:t>
      </w:r>
      <w:r w:rsidR="00537C93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ل </w:t>
      </w:r>
      <w:r w:rsidR="00ED5C37">
        <w:rPr>
          <w:rFonts w:cs="Simplified Arabic"/>
          <w:b/>
          <w:bCs/>
          <w:sz w:val="30"/>
          <w:szCs w:val="30"/>
          <w:rtl/>
          <w:lang w:bidi="ar-EG"/>
        </w:rPr>
        <w:t xml:space="preserve">الجداول           </w:t>
      </w:r>
      <w:r w:rsidR="004670BA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14578D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            </w:t>
      </w:r>
      <w:r w:rsidR="004670BA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ED5C37">
        <w:rPr>
          <w:rFonts w:cs="Simplified Arabic"/>
          <w:b/>
          <w:bCs/>
          <w:sz w:val="30"/>
          <w:szCs w:val="30"/>
          <w:rtl/>
          <w:lang w:bidi="ar-EG"/>
        </w:rPr>
        <w:t xml:space="preserve">  وكيل الكلية لشئون التعليم والطلاب     </w:t>
      </w:r>
      <w:r w:rsidR="0014578D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="00ED5C37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000669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="0014578D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="00000669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7409A0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</w:t>
      </w:r>
      <w:r w:rsidR="00ED5C37">
        <w:rPr>
          <w:rFonts w:cs="Simplified Arabic"/>
          <w:b/>
          <w:bCs/>
          <w:sz w:val="30"/>
          <w:szCs w:val="30"/>
          <w:rtl/>
          <w:lang w:bidi="ar-EG"/>
        </w:rPr>
        <w:t>عميد الكلية</w:t>
      </w:r>
    </w:p>
    <w:p w:rsidR="00ED5C37" w:rsidRDefault="00ED5C37" w:rsidP="006270D7">
      <w:pPr>
        <w:ind w:left="282" w:right="426"/>
        <w:rPr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ab/>
      </w:r>
      <w:r w:rsidR="006270D7"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  <w:proofErr w:type="spellStart"/>
      <w:r w:rsidR="006270D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 w:rsidR="006270D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/ محمد ايهاب</w:t>
      </w:r>
      <w:r>
        <w:rPr>
          <w:b/>
          <w:bCs/>
          <w:sz w:val="26"/>
          <w:szCs w:val="26"/>
          <w:rtl/>
          <w:lang w:bidi="ar-EG"/>
        </w:rPr>
        <w:tab/>
      </w:r>
      <w:r w:rsidR="00187CC7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احمد</w:t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F31E55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</w:t>
      </w:r>
      <w:r>
        <w:rPr>
          <w:rFonts w:cs="Simplified Arabic"/>
          <w:b/>
          <w:bCs/>
          <w:sz w:val="30"/>
          <w:szCs w:val="30"/>
          <w:rtl/>
          <w:lang w:bidi="ar-EG"/>
        </w:rPr>
        <w:t xml:space="preserve"> 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/ابراهيم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البرعى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قابيل             </w:t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F31E55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</w:t>
      </w:r>
      <w:r>
        <w:rPr>
          <w:rFonts w:cs="Simplified Arabic"/>
          <w:b/>
          <w:bCs/>
          <w:sz w:val="30"/>
          <w:szCs w:val="30"/>
          <w:rtl/>
          <w:lang w:bidi="ar-EG"/>
        </w:rPr>
        <w:t xml:space="preserve"> </w:t>
      </w:r>
      <w:proofErr w:type="spellStart"/>
      <w:r>
        <w:rPr>
          <w:rFonts w:cs="Simplified Arabic"/>
          <w:b/>
          <w:bCs/>
          <w:sz w:val="30"/>
          <w:szCs w:val="30"/>
          <w:rtl/>
          <w:lang w:bidi="ar-EG"/>
        </w:rPr>
        <w:t>أ.د</w:t>
      </w:r>
      <w:proofErr w:type="spellEnd"/>
      <w:r>
        <w:rPr>
          <w:rFonts w:cs="Simplified Arabic"/>
          <w:b/>
          <w:bCs/>
          <w:sz w:val="30"/>
          <w:szCs w:val="30"/>
          <w:rtl/>
          <w:lang w:bidi="ar-EG"/>
        </w:rPr>
        <w:t xml:space="preserve"> / محروس محمود محروس</w:t>
      </w:r>
    </w:p>
    <w:p w:rsidR="00ED5C37" w:rsidRDefault="00ED5C37" w:rsidP="00ED5C37">
      <w:pPr>
        <w:ind w:left="282" w:right="426"/>
        <w:rPr>
          <w:rtl/>
          <w:lang w:bidi="ar-EG"/>
        </w:rPr>
      </w:pPr>
    </w:p>
    <w:p w:rsidR="005D218C" w:rsidRPr="00301E25" w:rsidRDefault="005D218C" w:rsidP="00301E25">
      <w:pPr>
        <w:tabs>
          <w:tab w:val="left" w:pos="9974"/>
        </w:tabs>
        <w:rPr>
          <w:lang w:bidi="ar-EG"/>
        </w:rPr>
      </w:pPr>
    </w:p>
    <w:sectPr w:rsidR="005D218C" w:rsidRPr="00301E25" w:rsidSect="00866ED4">
      <w:headerReference w:type="default" r:id="rId8"/>
      <w:footerReference w:type="default" r:id="rId9"/>
      <w:pgSz w:w="16839" w:h="23814" w:code="8"/>
      <w:pgMar w:top="1247" w:right="397" w:bottom="1191" w:left="142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33" w:rsidRDefault="00787C33" w:rsidP="00863D30">
      <w:pPr>
        <w:spacing w:after="0" w:line="240" w:lineRule="auto"/>
      </w:pPr>
      <w:r>
        <w:separator/>
      </w:r>
    </w:p>
  </w:endnote>
  <w:endnote w:type="continuationSeparator" w:id="0">
    <w:p w:rsidR="00787C33" w:rsidRDefault="00787C33" w:rsidP="0086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ED" w:rsidRDefault="009E41B0" w:rsidP="00DA6E30">
    <w:pPr>
      <w:pStyle w:val="Footer"/>
      <w:rPr>
        <w:lang w:bidi="ar-EG"/>
      </w:rPr>
    </w:pPr>
    <w:r>
      <w:rPr>
        <w:rFonts w:hint="cs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33" w:rsidRDefault="00787C33" w:rsidP="00863D30">
      <w:pPr>
        <w:spacing w:after="0" w:line="240" w:lineRule="auto"/>
      </w:pPr>
      <w:r>
        <w:separator/>
      </w:r>
    </w:p>
  </w:footnote>
  <w:footnote w:type="continuationSeparator" w:id="0">
    <w:p w:rsidR="00787C33" w:rsidRDefault="00787C33" w:rsidP="0086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30" w:rsidRPr="009E41B0" w:rsidRDefault="00863D30" w:rsidP="00F437C3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 w:rsidRPr="007366F5">
      <w:rPr>
        <w:rFonts w:hint="cs"/>
        <w:b/>
        <w:bCs/>
        <w:sz w:val="24"/>
        <w:szCs w:val="24"/>
        <w:rtl/>
        <w:lang w:bidi="ar-EG"/>
      </w:rPr>
      <w:t>كلية التربية الرياضية</w:t>
    </w:r>
    <w:r w:rsidR="00101272">
      <w:rPr>
        <w:b/>
        <w:bCs/>
        <w:sz w:val="24"/>
        <w:szCs w:val="24"/>
        <w:lang w:bidi="ar-EG"/>
      </w:rPr>
      <w:t xml:space="preserve">                                                                                         </w:t>
    </w:r>
    <w:r w:rsidRPr="007366F5">
      <w:rPr>
        <w:rFonts w:hint="cs"/>
        <w:b/>
        <w:bCs/>
        <w:sz w:val="34"/>
        <w:szCs w:val="34"/>
        <w:rtl/>
        <w:lang w:bidi="ar-EG"/>
      </w:rPr>
      <w:t xml:space="preserve">الجدول الدراسي للفرقة </w:t>
    </w:r>
    <w:proofErr w:type="spellStart"/>
    <w:r w:rsidR="004B2F64">
      <w:rPr>
        <w:rFonts w:hint="cs"/>
        <w:b/>
        <w:bCs/>
        <w:sz w:val="34"/>
        <w:szCs w:val="34"/>
        <w:rtl/>
        <w:lang w:bidi="ar-EG"/>
      </w:rPr>
      <w:t>الثالثه</w:t>
    </w:r>
    <w:proofErr w:type="spellEnd"/>
    <w:r w:rsidRPr="007366F5">
      <w:rPr>
        <w:rFonts w:hint="cs"/>
        <w:b/>
        <w:bCs/>
        <w:sz w:val="34"/>
        <w:szCs w:val="34"/>
        <w:rtl/>
        <w:lang w:bidi="ar-EG"/>
      </w:rPr>
      <w:t xml:space="preserve"> (</w:t>
    </w:r>
    <w:r w:rsidR="00F437C3">
      <w:rPr>
        <w:rFonts w:hint="cs"/>
        <w:b/>
        <w:bCs/>
        <w:sz w:val="34"/>
        <w:szCs w:val="34"/>
        <w:rtl/>
        <w:lang w:bidi="ar-EG"/>
      </w:rPr>
      <w:t>اداره</w:t>
    </w:r>
    <w:r w:rsidRPr="007366F5">
      <w:rPr>
        <w:rFonts w:hint="cs"/>
        <w:b/>
        <w:bCs/>
        <w:sz w:val="34"/>
        <w:szCs w:val="34"/>
        <w:rtl/>
        <w:lang w:bidi="ar-EG"/>
      </w:rPr>
      <w:t xml:space="preserve">) </w:t>
    </w:r>
  </w:p>
  <w:p w:rsidR="00863D30" w:rsidRPr="00B527D5" w:rsidRDefault="00863D30" w:rsidP="00576EA4">
    <w:pPr>
      <w:pStyle w:val="Header"/>
      <w:tabs>
        <w:tab w:val="clear" w:pos="4153"/>
        <w:tab w:val="clear" w:pos="8306"/>
        <w:tab w:val="left" w:pos="7386"/>
      </w:tabs>
      <w:rPr>
        <w:b/>
        <w:bCs/>
        <w:rtl/>
        <w:lang w:bidi="ar-EG"/>
      </w:rPr>
    </w:pPr>
    <w:r w:rsidRPr="007366F5">
      <w:rPr>
        <w:rFonts w:hint="cs"/>
        <w:b/>
        <w:bCs/>
        <w:sz w:val="24"/>
        <w:szCs w:val="24"/>
        <w:rtl/>
        <w:lang w:bidi="ar-EG"/>
      </w:rPr>
      <w:t xml:space="preserve">شئون </w:t>
    </w:r>
    <w:r w:rsidR="009E41B0" w:rsidRPr="007366F5">
      <w:rPr>
        <w:rFonts w:hint="cs"/>
        <w:b/>
        <w:bCs/>
        <w:sz w:val="24"/>
        <w:szCs w:val="24"/>
        <w:rtl/>
        <w:lang w:bidi="ar-EG"/>
      </w:rPr>
      <w:t xml:space="preserve">التعليم </w:t>
    </w:r>
    <w:r w:rsidRPr="007366F5">
      <w:rPr>
        <w:rFonts w:hint="cs"/>
        <w:b/>
        <w:bCs/>
        <w:sz w:val="24"/>
        <w:szCs w:val="24"/>
        <w:rtl/>
        <w:lang w:bidi="ar-EG"/>
      </w:rPr>
      <w:t xml:space="preserve">الطلاب </w:t>
    </w:r>
    <w:r w:rsidR="00101272">
      <w:rPr>
        <w:b/>
        <w:bCs/>
        <w:sz w:val="24"/>
        <w:szCs w:val="24"/>
        <w:lang w:bidi="ar-EG"/>
      </w:rPr>
      <w:t xml:space="preserve">                                                                                          </w:t>
    </w:r>
    <w:r w:rsidRPr="007366F5">
      <w:rPr>
        <w:rFonts w:hint="cs"/>
        <w:b/>
        <w:bCs/>
        <w:sz w:val="24"/>
        <w:szCs w:val="24"/>
        <w:rtl/>
        <w:lang w:bidi="ar-EG"/>
      </w:rPr>
      <w:t xml:space="preserve"> </w:t>
    </w:r>
    <w:r w:rsidR="00576EA4">
      <w:rPr>
        <w:b/>
        <w:bCs/>
        <w:sz w:val="32"/>
        <w:szCs w:val="32"/>
        <w:rtl/>
        <w:lang w:bidi="ar-EG"/>
      </w:rPr>
      <w:t>الفصل الدراسي الاول 2018/2019م</w:t>
    </w:r>
  </w:p>
  <w:p w:rsidR="00863D30" w:rsidRDefault="00863D30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7826"/>
    <w:rsid w:val="00000185"/>
    <w:rsid w:val="00000669"/>
    <w:rsid w:val="0000515D"/>
    <w:rsid w:val="000064ED"/>
    <w:rsid w:val="00007168"/>
    <w:rsid w:val="00011AB1"/>
    <w:rsid w:val="00015A12"/>
    <w:rsid w:val="00024B29"/>
    <w:rsid w:val="00031707"/>
    <w:rsid w:val="000335C4"/>
    <w:rsid w:val="000436E4"/>
    <w:rsid w:val="00045578"/>
    <w:rsid w:val="00050CF0"/>
    <w:rsid w:val="00053607"/>
    <w:rsid w:val="00067DCB"/>
    <w:rsid w:val="000759A7"/>
    <w:rsid w:val="00076BE8"/>
    <w:rsid w:val="00082906"/>
    <w:rsid w:val="00083FBA"/>
    <w:rsid w:val="00085FA6"/>
    <w:rsid w:val="000901C3"/>
    <w:rsid w:val="000972A2"/>
    <w:rsid w:val="000A02F3"/>
    <w:rsid w:val="000B23BF"/>
    <w:rsid w:val="000C0D6A"/>
    <w:rsid w:val="000C0E0F"/>
    <w:rsid w:val="000C13C4"/>
    <w:rsid w:val="000C7396"/>
    <w:rsid w:val="000E3123"/>
    <w:rsid w:val="000F15E9"/>
    <w:rsid w:val="000F1A91"/>
    <w:rsid w:val="00101272"/>
    <w:rsid w:val="001029DF"/>
    <w:rsid w:val="001035AA"/>
    <w:rsid w:val="0010433C"/>
    <w:rsid w:val="00105B7F"/>
    <w:rsid w:val="001078F6"/>
    <w:rsid w:val="001107E8"/>
    <w:rsid w:val="001156AC"/>
    <w:rsid w:val="00124196"/>
    <w:rsid w:val="00135D0E"/>
    <w:rsid w:val="00137024"/>
    <w:rsid w:val="0014539A"/>
    <w:rsid w:val="0014578D"/>
    <w:rsid w:val="001623DF"/>
    <w:rsid w:val="00162F26"/>
    <w:rsid w:val="00174243"/>
    <w:rsid w:val="001761E2"/>
    <w:rsid w:val="00187CC7"/>
    <w:rsid w:val="00194C28"/>
    <w:rsid w:val="0019508E"/>
    <w:rsid w:val="0019598D"/>
    <w:rsid w:val="001A14AD"/>
    <w:rsid w:val="001A1CEB"/>
    <w:rsid w:val="001B429E"/>
    <w:rsid w:val="001B487C"/>
    <w:rsid w:val="001B5042"/>
    <w:rsid w:val="001D18C7"/>
    <w:rsid w:val="001D465A"/>
    <w:rsid w:val="001E4B55"/>
    <w:rsid w:val="001E5119"/>
    <w:rsid w:val="001E637D"/>
    <w:rsid w:val="001E6C2D"/>
    <w:rsid w:val="001F22C9"/>
    <w:rsid w:val="001F7593"/>
    <w:rsid w:val="001F793E"/>
    <w:rsid w:val="0021496C"/>
    <w:rsid w:val="00215C91"/>
    <w:rsid w:val="00221BF6"/>
    <w:rsid w:val="0022529F"/>
    <w:rsid w:val="00227605"/>
    <w:rsid w:val="00231058"/>
    <w:rsid w:val="00237533"/>
    <w:rsid w:val="00242C30"/>
    <w:rsid w:val="002460D5"/>
    <w:rsid w:val="00252EC3"/>
    <w:rsid w:val="0025310A"/>
    <w:rsid w:val="00257DD3"/>
    <w:rsid w:val="0026182D"/>
    <w:rsid w:val="00263A44"/>
    <w:rsid w:val="00271B3F"/>
    <w:rsid w:val="002778DE"/>
    <w:rsid w:val="00286048"/>
    <w:rsid w:val="00295E44"/>
    <w:rsid w:val="002A35BD"/>
    <w:rsid w:val="002D26EB"/>
    <w:rsid w:val="002E7341"/>
    <w:rsid w:val="00301E25"/>
    <w:rsid w:val="00311A44"/>
    <w:rsid w:val="003169D4"/>
    <w:rsid w:val="003169EB"/>
    <w:rsid w:val="00320881"/>
    <w:rsid w:val="0032106F"/>
    <w:rsid w:val="00323934"/>
    <w:rsid w:val="003261AB"/>
    <w:rsid w:val="0033385D"/>
    <w:rsid w:val="003357CD"/>
    <w:rsid w:val="00350AF3"/>
    <w:rsid w:val="00350B1D"/>
    <w:rsid w:val="003542A2"/>
    <w:rsid w:val="003574B7"/>
    <w:rsid w:val="003648EE"/>
    <w:rsid w:val="00364DAF"/>
    <w:rsid w:val="00376308"/>
    <w:rsid w:val="0039254A"/>
    <w:rsid w:val="00393ECF"/>
    <w:rsid w:val="00395D96"/>
    <w:rsid w:val="003A58A3"/>
    <w:rsid w:val="003A6507"/>
    <w:rsid w:val="003B18A0"/>
    <w:rsid w:val="003C0719"/>
    <w:rsid w:val="003C5FD2"/>
    <w:rsid w:val="003C7C3A"/>
    <w:rsid w:val="003D1426"/>
    <w:rsid w:val="003D1FF8"/>
    <w:rsid w:val="003D4391"/>
    <w:rsid w:val="003D491A"/>
    <w:rsid w:val="003E3431"/>
    <w:rsid w:val="00400F31"/>
    <w:rsid w:val="00412ED1"/>
    <w:rsid w:val="0041374D"/>
    <w:rsid w:val="00420757"/>
    <w:rsid w:val="004461BE"/>
    <w:rsid w:val="00447F23"/>
    <w:rsid w:val="00451DC1"/>
    <w:rsid w:val="004670BA"/>
    <w:rsid w:val="00470E92"/>
    <w:rsid w:val="00493F2E"/>
    <w:rsid w:val="004A3CF2"/>
    <w:rsid w:val="004B2F64"/>
    <w:rsid w:val="004D12F2"/>
    <w:rsid w:val="004D4961"/>
    <w:rsid w:val="004E2BD9"/>
    <w:rsid w:val="004E48D3"/>
    <w:rsid w:val="004F048D"/>
    <w:rsid w:val="004F0A66"/>
    <w:rsid w:val="004F116E"/>
    <w:rsid w:val="00502137"/>
    <w:rsid w:val="00504323"/>
    <w:rsid w:val="005074AF"/>
    <w:rsid w:val="005146CD"/>
    <w:rsid w:val="00514FCF"/>
    <w:rsid w:val="00521BF9"/>
    <w:rsid w:val="005329DC"/>
    <w:rsid w:val="00537C93"/>
    <w:rsid w:val="005434F7"/>
    <w:rsid w:val="0055349B"/>
    <w:rsid w:val="00557ADD"/>
    <w:rsid w:val="00557ECF"/>
    <w:rsid w:val="0056110C"/>
    <w:rsid w:val="00565FDB"/>
    <w:rsid w:val="00566D5F"/>
    <w:rsid w:val="00567A0E"/>
    <w:rsid w:val="005723C1"/>
    <w:rsid w:val="00576EA4"/>
    <w:rsid w:val="00584293"/>
    <w:rsid w:val="005858D6"/>
    <w:rsid w:val="005A1DFB"/>
    <w:rsid w:val="005A7A0E"/>
    <w:rsid w:val="005B54BD"/>
    <w:rsid w:val="005C2C61"/>
    <w:rsid w:val="005D218C"/>
    <w:rsid w:val="005E4321"/>
    <w:rsid w:val="005E62C7"/>
    <w:rsid w:val="00616962"/>
    <w:rsid w:val="006270D7"/>
    <w:rsid w:val="00630DB1"/>
    <w:rsid w:val="00631092"/>
    <w:rsid w:val="006311AA"/>
    <w:rsid w:val="00634DD7"/>
    <w:rsid w:val="00637826"/>
    <w:rsid w:val="00643E72"/>
    <w:rsid w:val="00645E37"/>
    <w:rsid w:val="00650F32"/>
    <w:rsid w:val="0065381C"/>
    <w:rsid w:val="006643D5"/>
    <w:rsid w:val="00676D51"/>
    <w:rsid w:val="00677FC0"/>
    <w:rsid w:val="00681EBB"/>
    <w:rsid w:val="00691771"/>
    <w:rsid w:val="006B7FBF"/>
    <w:rsid w:val="006C1AD2"/>
    <w:rsid w:val="006C4675"/>
    <w:rsid w:val="006D00D2"/>
    <w:rsid w:val="006D0315"/>
    <w:rsid w:val="006F1310"/>
    <w:rsid w:val="00700B84"/>
    <w:rsid w:val="00723BD0"/>
    <w:rsid w:val="007258B4"/>
    <w:rsid w:val="0073039A"/>
    <w:rsid w:val="007333ED"/>
    <w:rsid w:val="007366F5"/>
    <w:rsid w:val="007409A0"/>
    <w:rsid w:val="00746153"/>
    <w:rsid w:val="00747D11"/>
    <w:rsid w:val="00755AA2"/>
    <w:rsid w:val="0075647E"/>
    <w:rsid w:val="00760473"/>
    <w:rsid w:val="00764526"/>
    <w:rsid w:val="00770DFD"/>
    <w:rsid w:val="00774757"/>
    <w:rsid w:val="00787C33"/>
    <w:rsid w:val="00793C38"/>
    <w:rsid w:val="007A0F49"/>
    <w:rsid w:val="007A21CA"/>
    <w:rsid w:val="007A36BF"/>
    <w:rsid w:val="007A7243"/>
    <w:rsid w:val="007C2CD1"/>
    <w:rsid w:val="007D1358"/>
    <w:rsid w:val="007D2CF5"/>
    <w:rsid w:val="008017FD"/>
    <w:rsid w:val="008074D7"/>
    <w:rsid w:val="00813123"/>
    <w:rsid w:val="00822A22"/>
    <w:rsid w:val="008247F1"/>
    <w:rsid w:val="0082610C"/>
    <w:rsid w:val="00835EAB"/>
    <w:rsid w:val="00837EED"/>
    <w:rsid w:val="00847E64"/>
    <w:rsid w:val="00855976"/>
    <w:rsid w:val="00861691"/>
    <w:rsid w:val="00863397"/>
    <w:rsid w:val="00863D30"/>
    <w:rsid w:val="0086633D"/>
    <w:rsid w:val="00866ED4"/>
    <w:rsid w:val="00874154"/>
    <w:rsid w:val="00885253"/>
    <w:rsid w:val="008928C4"/>
    <w:rsid w:val="008A29EC"/>
    <w:rsid w:val="008A4F1A"/>
    <w:rsid w:val="008B504B"/>
    <w:rsid w:val="008B7BF4"/>
    <w:rsid w:val="008C60D6"/>
    <w:rsid w:val="008C61B5"/>
    <w:rsid w:val="008E6AE8"/>
    <w:rsid w:val="008F6794"/>
    <w:rsid w:val="00903575"/>
    <w:rsid w:val="009047CE"/>
    <w:rsid w:val="00921AC6"/>
    <w:rsid w:val="00921AF0"/>
    <w:rsid w:val="00930268"/>
    <w:rsid w:val="00931838"/>
    <w:rsid w:val="0093208D"/>
    <w:rsid w:val="00932D20"/>
    <w:rsid w:val="00953C89"/>
    <w:rsid w:val="0095538E"/>
    <w:rsid w:val="00955DC4"/>
    <w:rsid w:val="00977718"/>
    <w:rsid w:val="00984C7D"/>
    <w:rsid w:val="00991144"/>
    <w:rsid w:val="00993B2C"/>
    <w:rsid w:val="009955DA"/>
    <w:rsid w:val="00995CC2"/>
    <w:rsid w:val="009A6E92"/>
    <w:rsid w:val="009B1AFD"/>
    <w:rsid w:val="009E41B0"/>
    <w:rsid w:val="009F1DB0"/>
    <w:rsid w:val="009F20BF"/>
    <w:rsid w:val="009F4FEB"/>
    <w:rsid w:val="00A05EC1"/>
    <w:rsid w:val="00A072BD"/>
    <w:rsid w:val="00A1404C"/>
    <w:rsid w:val="00A20846"/>
    <w:rsid w:val="00A2238D"/>
    <w:rsid w:val="00A26565"/>
    <w:rsid w:val="00A37B73"/>
    <w:rsid w:val="00A55D0B"/>
    <w:rsid w:val="00A603BC"/>
    <w:rsid w:val="00A75623"/>
    <w:rsid w:val="00A77C9D"/>
    <w:rsid w:val="00A94532"/>
    <w:rsid w:val="00AB2D38"/>
    <w:rsid w:val="00AB6F38"/>
    <w:rsid w:val="00AC5E23"/>
    <w:rsid w:val="00AD7793"/>
    <w:rsid w:val="00AD79AF"/>
    <w:rsid w:val="00AE14BA"/>
    <w:rsid w:val="00AE4635"/>
    <w:rsid w:val="00AF2D48"/>
    <w:rsid w:val="00AF3CF3"/>
    <w:rsid w:val="00B01009"/>
    <w:rsid w:val="00B02A2B"/>
    <w:rsid w:val="00B02F02"/>
    <w:rsid w:val="00B03918"/>
    <w:rsid w:val="00B1398A"/>
    <w:rsid w:val="00B176A4"/>
    <w:rsid w:val="00B22786"/>
    <w:rsid w:val="00B2475F"/>
    <w:rsid w:val="00B25588"/>
    <w:rsid w:val="00B304BA"/>
    <w:rsid w:val="00B3759B"/>
    <w:rsid w:val="00B434BA"/>
    <w:rsid w:val="00B43946"/>
    <w:rsid w:val="00B47175"/>
    <w:rsid w:val="00B5029C"/>
    <w:rsid w:val="00B50F55"/>
    <w:rsid w:val="00B54C97"/>
    <w:rsid w:val="00B62285"/>
    <w:rsid w:val="00B628AC"/>
    <w:rsid w:val="00B62E8C"/>
    <w:rsid w:val="00B66B1C"/>
    <w:rsid w:val="00B722D9"/>
    <w:rsid w:val="00B80C8E"/>
    <w:rsid w:val="00B8681D"/>
    <w:rsid w:val="00BA1602"/>
    <w:rsid w:val="00BB1399"/>
    <w:rsid w:val="00BB5722"/>
    <w:rsid w:val="00BC2A54"/>
    <w:rsid w:val="00BD7448"/>
    <w:rsid w:val="00BE52BD"/>
    <w:rsid w:val="00BF35EC"/>
    <w:rsid w:val="00BF725C"/>
    <w:rsid w:val="00C00DB9"/>
    <w:rsid w:val="00C02713"/>
    <w:rsid w:val="00C041C3"/>
    <w:rsid w:val="00C049D6"/>
    <w:rsid w:val="00C118EF"/>
    <w:rsid w:val="00C11AF7"/>
    <w:rsid w:val="00C172A3"/>
    <w:rsid w:val="00C17D58"/>
    <w:rsid w:val="00C20F19"/>
    <w:rsid w:val="00C22DAD"/>
    <w:rsid w:val="00C27EF2"/>
    <w:rsid w:val="00C33959"/>
    <w:rsid w:val="00C34BC1"/>
    <w:rsid w:val="00C37519"/>
    <w:rsid w:val="00C3777C"/>
    <w:rsid w:val="00C65A99"/>
    <w:rsid w:val="00C65C2D"/>
    <w:rsid w:val="00C67150"/>
    <w:rsid w:val="00C7131B"/>
    <w:rsid w:val="00C83D5E"/>
    <w:rsid w:val="00CA0954"/>
    <w:rsid w:val="00CA78EC"/>
    <w:rsid w:val="00CB533D"/>
    <w:rsid w:val="00CE6C5C"/>
    <w:rsid w:val="00CE7FFD"/>
    <w:rsid w:val="00CF39F8"/>
    <w:rsid w:val="00D01AC3"/>
    <w:rsid w:val="00D07632"/>
    <w:rsid w:val="00D163FB"/>
    <w:rsid w:val="00D224D7"/>
    <w:rsid w:val="00D230CC"/>
    <w:rsid w:val="00D241E9"/>
    <w:rsid w:val="00D243AA"/>
    <w:rsid w:val="00D27459"/>
    <w:rsid w:val="00D3199F"/>
    <w:rsid w:val="00D327CE"/>
    <w:rsid w:val="00D32C36"/>
    <w:rsid w:val="00D33A0D"/>
    <w:rsid w:val="00D34612"/>
    <w:rsid w:val="00D35DDB"/>
    <w:rsid w:val="00D53AE6"/>
    <w:rsid w:val="00D624B7"/>
    <w:rsid w:val="00D7310D"/>
    <w:rsid w:val="00D743A8"/>
    <w:rsid w:val="00D77B19"/>
    <w:rsid w:val="00D80010"/>
    <w:rsid w:val="00D84A5A"/>
    <w:rsid w:val="00D90543"/>
    <w:rsid w:val="00D94C4C"/>
    <w:rsid w:val="00D95669"/>
    <w:rsid w:val="00DA6E30"/>
    <w:rsid w:val="00DB46DE"/>
    <w:rsid w:val="00DB52D0"/>
    <w:rsid w:val="00DC0A56"/>
    <w:rsid w:val="00DF796F"/>
    <w:rsid w:val="00E029DE"/>
    <w:rsid w:val="00E0393E"/>
    <w:rsid w:val="00E04A74"/>
    <w:rsid w:val="00E10FEF"/>
    <w:rsid w:val="00E14BD9"/>
    <w:rsid w:val="00E25397"/>
    <w:rsid w:val="00E25CBC"/>
    <w:rsid w:val="00E27C6E"/>
    <w:rsid w:val="00E32A09"/>
    <w:rsid w:val="00E42E9A"/>
    <w:rsid w:val="00E4665E"/>
    <w:rsid w:val="00E533E1"/>
    <w:rsid w:val="00E57FDF"/>
    <w:rsid w:val="00E621DC"/>
    <w:rsid w:val="00E6554D"/>
    <w:rsid w:val="00E7090B"/>
    <w:rsid w:val="00E81093"/>
    <w:rsid w:val="00E81B1E"/>
    <w:rsid w:val="00E8287B"/>
    <w:rsid w:val="00E84184"/>
    <w:rsid w:val="00E91152"/>
    <w:rsid w:val="00E91DC1"/>
    <w:rsid w:val="00E924EB"/>
    <w:rsid w:val="00E946CF"/>
    <w:rsid w:val="00E9694F"/>
    <w:rsid w:val="00EA1894"/>
    <w:rsid w:val="00EA4B35"/>
    <w:rsid w:val="00EA62DC"/>
    <w:rsid w:val="00EB01C7"/>
    <w:rsid w:val="00EB1513"/>
    <w:rsid w:val="00EB596D"/>
    <w:rsid w:val="00EB7F9E"/>
    <w:rsid w:val="00EC66E3"/>
    <w:rsid w:val="00ED5C37"/>
    <w:rsid w:val="00EE4A30"/>
    <w:rsid w:val="00EF59E6"/>
    <w:rsid w:val="00F0281F"/>
    <w:rsid w:val="00F037EA"/>
    <w:rsid w:val="00F06805"/>
    <w:rsid w:val="00F06E5C"/>
    <w:rsid w:val="00F31E55"/>
    <w:rsid w:val="00F437C3"/>
    <w:rsid w:val="00F460AD"/>
    <w:rsid w:val="00F46577"/>
    <w:rsid w:val="00F534A2"/>
    <w:rsid w:val="00F55CC2"/>
    <w:rsid w:val="00F604C5"/>
    <w:rsid w:val="00F644F4"/>
    <w:rsid w:val="00F70465"/>
    <w:rsid w:val="00F71004"/>
    <w:rsid w:val="00F72EA7"/>
    <w:rsid w:val="00F825E9"/>
    <w:rsid w:val="00F94043"/>
    <w:rsid w:val="00F979DF"/>
    <w:rsid w:val="00FA3EA3"/>
    <w:rsid w:val="00FA7808"/>
    <w:rsid w:val="00FB166E"/>
    <w:rsid w:val="00FC4782"/>
    <w:rsid w:val="00FC592E"/>
    <w:rsid w:val="00FE1D9F"/>
    <w:rsid w:val="00FE7996"/>
    <w:rsid w:val="00FF1CCF"/>
    <w:rsid w:val="00FF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30"/>
  </w:style>
  <w:style w:type="paragraph" w:styleId="Footer">
    <w:name w:val="footer"/>
    <w:basedOn w:val="Normal"/>
    <w:link w:val="FooterChar"/>
    <w:uiPriority w:val="99"/>
    <w:unhideWhenUsed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9C5C-93D4-4EF1-B327-26BC9AA6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229</cp:revision>
  <cp:lastPrinted>2017-10-02T12:12:00Z</cp:lastPrinted>
  <dcterms:created xsi:type="dcterms:W3CDTF">2014-10-17T11:56:00Z</dcterms:created>
  <dcterms:modified xsi:type="dcterms:W3CDTF">2018-09-23T13:48:00Z</dcterms:modified>
</cp:coreProperties>
</file>